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093" w:rsidRDefault="00702093" w:rsidP="007020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казы о зачислении </w:t>
      </w:r>
      <w:r w:rsidR="00E533C4">
        <w:rPr>
          <w:rFonts w:ascii="Times New Roman" w:hAnsi="Times New Roman" w:cs="Times New Roman"/>
          <w:b/>
          <w:sz w:val="28"/>
          <w:szCs w:val="28"/>
        </w:rPr>
        <w:t>воспитанников за 2020-2021 учебный год</w:t>
      </w:r>
    </w:p>
    <w:p w:rsidR="00702093" w:rsidRDefault="002B6184" w:rsidP="00702093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Hlk32858801"/>
      <w:r>
        <w:rPr>
          <w:rFonts w:ascii="Times New Roman" w:hAnsi="Times New Roman" w:cs="Times New Roman"/>
          <w:b/>
          <w:sz w:val="28"/>
          <w:szCs w:val="28"/>
        </w:rPr>
        <w:t>Январь</w:t>
      </w:r>
      <w:r w:rsidR="00E533C4">
        <w:rPr>
          <w:rFonts w:ascii="Times New Roman" w:hAnsi="Times New Roman" w:cs="Times New Roman"/>
          <w:b/>
          <w:sz w:val="28"/>
          <w:szCs w:val="28"/>
        </w:rPr>
        <w:t xml:space="preserve"> 2020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3045"/>
        <w:gridCol w:w="2449"/>
      </w:tblGrid>
      <w:tr w:rsidR="00702093" w:rsidTr="0070209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:rsidR="00702093" w:rsidRDefault="00702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93" w:rsidRDefault="00702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приказ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93" w:rsidRDefault="00702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93" w:rsidRDefault="00702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в группе</w:t>
            </w:r>
          </w:p>
        </w:tc>
      </w:tr>
      <w:tr w:rsidR="00702093" w:rsidTr="0070209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93" w:rsidRDefault="002B6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  <w:r w:rsidR="00702093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93" w:rsidRDefault="002B6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№ 2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93" w:rsidRDefault="002B6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r w:rsidR="00702093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93" w:rsidRDefault="002B6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702093" w:rsidRDefault="00702093" w:rsidP="00702093">
      <w:pPr>
        <w:rPr>
          <w:rFonts w:ascii="Times New Roman" w:hAnsi="Times New Roman" w:cs="Times New Roman"/>
          <w:b/>
          <w:sz w:val="28"/>
          <w:szCs w:val="28"/>
        </w:rPr>
      </w:pPr>
    </w:p>
    <w:p w:rsidR="002B6184" w:rsidRDefault="00E533C4" w:rsidP="002B61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враль 2020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3045"/>
        <w:gridCol w:w="2449"/>
      </w:tblGrid>
      <w:tr w:rsidR="002B6184" w:rsidTr="009A1F5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84" w:rsidRDefault="002B6184" w:rsidP="009A1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84" w:rsidRDefault="002B6184" w:rsidP="009A1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приказ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84" w:rsidRDefault="002B6184" w:rsidP="009A1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84" w:rsidRDefault="002B6184" w:rsidP="009A1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в группе</w:t>
            </w:r>
          </w:p>
        </w:tc>
      </w:tr>
      <w:tr w:rsidR="002B6184" w:rsidTr="009A1F5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84" w:rsidRDefault="002B6184" w:rsidP="009A1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84" w:rsidRDefault="002B6184" w:rsidP="009A1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№ 3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84" w:rsidRDefault="002B6184" w:rsidP="009A1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84" w:rsidRDefault="002B6184" w:rsidP="009A1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790ED1" w:rsidRDefault="00790ED1" w:rsidP="007020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184" w:rsidRDefault="00E533C4" w:rsidP="002B61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густ 2020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3045"/>
        <w:gridCol w:w="2449"/>
      </w:tblGrid>
      <w:tr w:rsidR="002B6184" w:rsidTr="009A1F5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84" w:rsidRDefault="002B6184" w:rsidP="009A1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84" w:rsidRDefault="002B6184" w:rsidP="009A1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приказ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84" w:rsidRDefault="002B6184" w:rsidP="009A1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84" w:rsidRDefault="002B6184" w:rsidP="009A1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в группе</w:t>
            </w:r>
          </w:p>
        </w:tc>
      </w:tr>
      <w:tr w:rsidR="002B6184" w:rsidTr="009A1F5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84" w:rsidRDefault="002B6184" w:rsidP="009A1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84" w:rsidRDefault="002B6184" w:rsidP="009A1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№ 7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84" w:rsidRDefault="002B6184" w:rsidP="009A1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адшая групп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84" w:rsidRDefault="002B6184" w:rsidP="009A1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790ED1" w:rsidRDefault="00790ED1" w:rsidP="007020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184" w:rsidRDefault="00E533C4" w:rsidP="002B61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густ 2020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3045"/>
        <w:gridCol w:w="2449"/>
      </w:tblGrid>
      <w:tr w:rsidR="002B6184" w:rsidTr="009A1F5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84" w:rsidRDefault="002B6184" w:rsidP="009A1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84" w:rsidRDefault="002B6184" w:rsidP="009A1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приказ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84" w:rsidRDefault="002B6184" w:rsidP="009A1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84" w:rsidRDefault="002B6184" w:rsidP="009A1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в группе</w:t>
            </w:r>
          </w:p>
        </w:tc>
      </w:tr>
      <w:tr w:rsidR="002B6184" w:rsidTr="009A1F5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84" w:rsidRDefault="002B6184" w:rsidP="009A1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84" w:rsidRDefault="002B6184" w:rsidP="009A1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№ 7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84" w:rsidRDefault="002B6184" w:rsidP="009A1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адшая групп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84" w:rsidRDefault="002B6184" w:rsidP="009A1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790ED1" w:rsidRDefault="00790ED1" w:rsidP="007020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184" w:rsidRDefault="00E533C4" w:rsidP="002B61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густ 2020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3045"/>
        <w:gridCol w:w="2449"/>
      </w:tblGrid>
      <w:tr w:rsidR="002B6184" w:rsidTr="009A1F5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84" w:rsidRDefault="002B6184" w:rsidP="009A1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84" w:rsidRDefault="002B6184" w:rsidP="009A1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приказ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84" w:rsidRDefault="002B6184" w:rsidP="009A1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84" w:rsidRDefault="002B6184" w:rsidP="009A1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в группе</w:t>
            </w:r>
          </w:p>
        </w:tc>
      </w:tr>
      <w:tr w:rsidR="002B6184" w:rsidTr="009A1F5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84" w:rsidRDefault="002B6184" w:rsidP="009A1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84" w:rsidRDefault="002B6184" w:rsidP="009A1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№ 7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84" w:rsidRDefault="002B6184" w:rsidP="009A1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84" w:rsidRDefault="002B6184" w:rsidP="009A1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790ED1" w:rsidRDefault="00790ED1" w:rsidP="007020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184" w:rsidRDefault="00E533C4" w:rsidP="002B61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густ 2020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3045"/>
        <w:gridCol w:w="2449"/>
      </w:tblGrid>
      <w:tr w:rsidR="002B6184" w:rsidTr="009A1F5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84" w:rsidRDefault="002B6184" w:rsidP="009A1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84" w:rsidRDefault="002B6184" w:rsidP="009A1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приказ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84" w:rsidRDefault="002B6184" w:rsidP="009A1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84" w:rsidRDefault="002B6184" w:rsidP="009A1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в группе</w:t>
            </w:r>
          </w:p>
        </w:tc>
      </w:tr>
      <w:tr w:rsidR="002B6184" w:rsidTr="009A1F5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84" w:rsidRDefault="002B6184" w:rsidP="009A1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84" w:rsidRDefault="002B6184" w:rsidP="009A1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№ 7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84" w:rsidRDefault="002B6184" w:rsidP="009A1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84" w:rsidRDefault="002B6184" w:rsidP="009A1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0A629B" w:rsidRDefault="000A629B" w:rsidP="000A629B">
      <w:pPr>
        <w:rPr>
          <w:rFonts w:ascii="Times New Roman" w:hAnsi="Times New Roman" w:cs="Times New Roman"/>
          <w:b/>
          <w:sz w:val="28"/>
          <w:szCs w:val="28"/>
        </w:rPr>
      </w:pPr>
    </w:p>
    <w:p w:rsidR="000A629B" w:rsidRDefault="000A629B" w:rsidP="000A62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густ 2020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3045"/>
        <w:gridCol w:w="2449"/>
      </w:tblGrid>
      <w:tr w:rsidR="000A629B" w:rsidTr="004C36D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9B" w:rsidRDefault="000A629B" w:rsidP="004C3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9B" w:rsidRDefault="000A629B" w:rsidP="004C3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приказ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9B" w:rsidRDefault="000A629B" w:rsidP="004C3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9B" w:rsidRDefault="000A629B" w:rsidP="004C3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группе</w:t>
            </w:r>
          </w:p>
        </w:tc>
      </w:tr>
      <w:tr w:rsidR="000A629B" w:rsidTr="004C36D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9B" w:rsidRDefault="000A629B" w:rsidP="004C3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08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9B" w:rsidRDefault="000A629B" w:rsidP="004C3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№ 7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9B" w:rsidRDefault="000A629B" w:rsidP="004C3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9B" w:rsidRDefault="000A629B" w:rsidP="004C3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2B6184" w:rsidRDefault="002B6184" w:rsidP="000A629B">
      <w:pPr>
        <w:tabs>
          <w:tab w:val="left" w:pos="2370"/>
        </w:tabs>
        <w:rPr>
          <w:rFonts w:ascii="Times New Roman" w:hAnsi="Times New Roman" w:cs="Times New Roman"/>
          <w:b/>
          <w:sz w:val="28"/>
          <w:szCs w:val="28"/>
        </w:rPr>
      </w:pPr>
    </w:p>
    <w:p w:rsidR="002B6184" w:rsidRDefault="00E533C4" w:rsidP="7A8807F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ктябрь 2020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3045"/>
        <w:gridCol w:w="2449"/>
      </w:tblGrid>
      <w:tr w:rsidR="7A8807FF" w:rsidTr="7A8807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A8807FF" w:rsidRDefault="7A8807FF" w:rsidP="7A880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7A8807F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A8807FF" w:rsidRDefault="7A8807FF" w:rsidP="7A880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7A8807FF">
              <w:rPr>
                <w:rFonts w:ascii="Times New Roman" w:hAnsi="Times New Roman" w:cs="Times New Roman"/>
                <w:sz w:val="28"/>
                <w:szCs w:val="28"/>
              </w:rPr>
              <w:t>Реквизиты приказ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A8807FF" w:rsidRDefault="7A8807FF" w:rsidP="7A880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7A8807FF"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A8807FF" w:rsidRDefault="7A8807FF" w:rsidP="7A880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7A8807FF">
              <w:rPr>
                <w:rFonts w:ascii="Times New Roman" w:hAnsi="Times New Roman" w:cs="Times New Roman"/>
                <w:sz w:val="28"/>
                <w:szCs w:val="28"/>
              </w:rPr>
              <w:t>Количество детей в группе</w:t>
            </w:r>
          </w:p>
        </w:tc>
      </w:tr>
      <w:tr w:rsidR="7A8807FF" w:rsidTr="7A8807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A8807FF" w:rsidRDefault="7A8807FF" w:rsidP="7A880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7A8807FF">
              <w:rPr>
                <w:rFonts w:ascii="Times New Roman" w:hAnsi="Times New Roman" w:cs="Times New Roman"/>
                <w:sz w:val="28"/>
                <w:szCs w:val="28"/>
              </w:rPr>
              <w:t>06.10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A8807FF" w:rsidRDefault="7A8807FF" w:rsidP="7A880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7A8807FF">
              <w:rPr>
                <w:rFonts w:ascii="Times New Roman" w:hAnsi="Times New Roman" w:cs="Times New Roman"/>
                <w:sz w:val="28"/>
                <w:szCs w:val="28"/>
              </w:rPr>
              <w:t xml:space="preserve">            № 10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A8807FF" w:rsidRDefault="7A8807FF" w:rsidP="7A880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7A8807FF">
              <w:rPr>
                <w:rFonts w:ascii="Times New Roman" w:hAnsi="Times New Roman" w:cs="Times New Roman"/>
                <w:sz w:val="28"/>
                <w:szCs w:val="28"/>
              </w:rPr>
              <w:t xml:space="preserve">1 младшая группа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A8807FF" w:rsidRDefault="7A8807FF" w:rsidP="7A880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7A8807F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2B6184" w:rsidRDefault="002B6184" w:rsidP="7A8807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6184" w:rsidRDefault="00E533C4" w:rsidP="7A8807F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ябрь 2020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3045"/>
        <w:gridCol w:w="2449"/>
      </w:tblGrid>
      <w:tr w:rsidR="7A8807FF" w:rsidTr="7A8807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A8807FF" w:rsidRDefault="7A8807FF" w:rsidP="7A880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7A8807F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A8807FF" w:rsidRDefault="7A8807FF" w:rsidP="7A880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7A8807FF">
              <w:rPr>
                <w:rFonts w:ascii="Times New Roman" w:hAnsi="Times New Roman" w:cs="Times New Roman"/>
                <w:sz w:val="28"/>
                <w:szCs w:val="28"/>
              </w:rPr>
              <w:t>Реквизиты приказ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A8807FF" w:rsidRDefault="7A8807FF" w:rsidP="7A880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7A8807FF"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A8807FF" w:rsidRDefault="7A8807FF" w:rsidP="7A880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7A8807FF">
              <w:rPr>
                <w:rFonts w:ascii="Times New Roman" w:hAnsi="Times New Roman" w:cs="Times New Roman"/>
                <w:sz w:val="28"/>
                <w:szCs w:val="28"/>
              </w:rPr>
              <w:t>Количество детей в группе</w:t>
            </w:r>
          </w:p>
        </w:tc>
      </w:tr>
      <w:tr w:rsidR="7A8807FF" w:rsidTr="7A8807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A8807FF" w:rsidRDefault="7A8807FF" w:rsidP="7A880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7A8807FF">
              <w:rPr>
                <w:rFonts w:ascii="Times New Roman" w:hAnsi="Times New Roman" w:cs="Times New Roman"/>
                <w:sz w:val="28"/>
                <w:szCs w:val="28"/>
              </w:rPr>
              <w:t>06.11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A8807FF" w:rsidRDefault="7A8807FF" w:rsidP="00765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7A8807FF">
              <w:rPr>
                <w:rFonts w:ascii="Times New Roman" w:hAnsi="Times New Roman" w:cs="Times New Roman"/>
                <w:sz w:val="28"/>
                <w:szCs w:val="28"/>
              </w:rPr>
              <w:t xml:space="preserve">            № 1</w:t>
            </w:r>
            <w:r w:rsidR="007651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A8807FF" w:rsidRDefault="7A8807FF" w:rsidP="7A880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7A8807FF">
              <w:rPr>
                <w:rFonts w:ascii="Times New Roman" w:hAnsi="Times New Roman" w:cs="Times New Roman"/>
                <w:sz w:val="28"/>
                <w:szCs w:val="28"/>
              </w:rPr>
              <w:t xml:space="preserve">1 младшая группа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A8807FF" w:rsidRDefault="7A8807FF" w:rsidP="7A8807FF">
            <w:pPr>
              <w:spacing w:after="200" w:line="276" w:lineRule="auto"/>
            </w:pPr>
            <w:r w:rsidRPr="7A8807F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2B6184" w:rsidRDefault="002B6184" w:rsidP="7A8807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33C4" w:rsidRDefault="00E533C4" w:rsidP="00E533C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Январь</w:t>
      </w:r>
      <w:r w:rsidRPr="7A8807FF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bCs/>
          <w:sz w:val="28"/>
          <w:szCs w:val="28"/>
        </w:rPr>
        <w:t>1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3045"/>
        <w:gridCol w:w="2449"/>
      </w:tblGrid>
      <w:tr w:rsidR="00E533C4" w:rsidTr="009144A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C4" w:rsidRDefault="00E533C4" w:rsidP="00914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7A8807F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C4" w:rsidRDefault="00E533C4" w:rsidP="00914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7A8807FF">
              <w:rPr>
                <w:rFonts w:ascii="Times New Roman" w:hAnsi="Times New Roman" w:cs="Times New Roman"/>
                <w:sz w:val="28"/>
                <w:szCs w:val="28"/>
              </w:rPr>
              <w:t>Реквизиты приказ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C4" w:rsidRDefault="00E533C4" w:rsidP="00914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7A8807FF"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C4" w:rsidRDefault="00E533C4" w:rsidP="00914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7A8807FF">
              <w:rPr>
                <w:rFonts w:ascii="Times New Roman" w:hAnsi="Times New Roman" w:cs="Times New Roman"/>
                <w:sz w:val="28"/>
                <w:szCs w:val="28"/>
              </w:rPr>
              <w:t>Количество детей в группе</w:t>
            </w:r>
          </w:p>
        </w:tc>
      </w:tr>
      <w:tr w:rsidR="00E533C4" w:rsidTr="009144A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C4" w:rsidRDefault="00E533C4" w:rsidP="00914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C4" w:rsidRDefault="00E533C4" w:rsidP="00E53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7A8807FF">
              <w:rPr>
                <w:rFonts w:ascii="Times New Roman" w:hAnsi="Times New Roman" w:cs="Times New Roman"/>
                <w:sz w:val="28"/>
                <w:szCs w:val="28"/>
              </w:rPr>
              <w:t xml:space="preserve">            № 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C4" w:rsidRDefault="00E533C4" w:rsidP="00914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7A8807FF">
              <w:rPr>
                <w:rFonts w:ascii="Times New Roman" w:hAnsi="Times New Roman" w:cs="Times New Roman"/>
                <w:sz w:val="28"/>
                <w:szCs w:val="28"/>
              </w:rPr>
              <w:t xml:space="preserve">1 младшая группа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C4" w:rsidRDefault="00E533C4" w:rsidP="00E533C4">
            <w:pPr>
              <w:spacing w:after="200" w:line="276" w:lineRule="auto"/>
            </w:pPr>
            <w:r w:rsidRPr="7A8807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E533C4" w:rsidRDefault="00E533C4" w:rsidP="00F91D8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1611E" w:rsidRDefault="00F1611E" w:rsidP="00F91D8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враль 2021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3045"/>
        <w:gridCol w:w="2449"/>
      </w:tblGrid>
      <w:tr w:rsidR="00F1611E" w:rsidTr="008E687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1E" w:rsidRDefault="00F1611E" w:rsidP="008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7A8807F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1E" w:rsidRDefault="00F1611E" w:rsidP="008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7A8807FF">
              <w:rPr>
                <w:rFonts w:ascii="Times New Roman" w:hAnsi="Times New Roman" w:cs="Times New Roman"/>
                <w:sz w:val="28"/>
                <w:szCs w:val="28"/>
              </w:rPr>
              <w:t>Реквизиты приказ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1E" w:rsidRDefault="00F1611E" w:rsidP="008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7A8807FF"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1E" w:rsidRDefault="00F1611E" w:rsidP="008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7A8807FF">
              <w:rPr>
                <w:rFonts w:ascii="Times New Roman" w:hAnsi="Times New Roman" w:cs="Times New Roman"/>
                <w:sz w:val="28"/>
                <w:szCs w:val="28"/>
              </w:rPr>
              <w:t>Количество детей в группе</w:t>
            </w:r>
          </w:p>
        </w:tc>
      </w:tr>
      <w:tr w:rsidR="00F1611E" w:rsidTr="008E687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1E" w:rsidRDefault="00F1611E" w:rsidP="00F1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1E" w:rsidRDefault="00F1611E" w:rsidP="00F1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7A8807FF">
              <w:rPr>
                <w:rFonts w:ascii="Times New Roman" w:hAnsi="Times New Roman" w:cs="Times New Roman"/>
                <w:sz w:val="28"/>
                <w:szCs w:val="28"/>
              </w:rPr>
              <w:t xml:space="preserve">         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1E" w:rsidRDefault="00F1611E" w:rsidP="008E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7A8807FF">
              <w:rPr>
                <w:rFonts w:ascii="Times New Roman" w:hAnsi="Times New Roman" w:cs="Times New Roman"/>
                <w:sz w:val="28"/>
                <w:szCs w:val="28"/>
              </w:rPr>
              <w:t xml:space="preserve"> младшая группа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1E" w:rsidRDefault="00F1611E" w:rsidP="008E6875">
            <w:pPr>
              <w:spacing w:after="200" w:line="276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F1611E" w:rsidRDefault="00F1611E" w:rsidP="00F91D8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02093" w:rsidRDefault="00E533C4" w:rsidP="007020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ы об отчислении воспитанников за 2020-2021 учебный год</w:t>
      </w:r>
    </w:p>
    <w:p w:rsidR="00702093" w:rsidRDefault="00F91D8C" w:rsidP="007020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варь 2020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3045"/>
        <w:gridCol w:w="2449"/>
      </w:tblGrid>
      <w:tr w:rsidR="002A5805" w:rsidRPr="00247A98" w:rsidTr="00FB3C60">
        <w:tc>
          <w:tcPr>
            <w:tcW w:w="1526" w:type="dxa"/>
          </w:tcPr>
          <w:p w:rsidR="002A5805" w:rsidRPr="00247A98" w:rsidRDefault="002A5805" w:rsidP="00FB3C6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A9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51" w:type="dxa"/>
          </w:tcPr>
          <w:p w:rsidR="002A5805" w:rsidRPr="00247A98" w:rsidRDefault="002A5805" w:rsidP="00FB3C6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A98">
              <w:rPr>
                <w:rFonts w:ascii="Times New Roman" w:hAnsi="Times New Roman" w:cs="Times New Roman"/>
                <w:sz w:val="28"/>
                <w:szCs w:val="28"/>
              </w:rPr>
              <w:t>Реквизиты приказа</w:t>
            </w:r>
          </w:p>
        </w:tc>
        <w:tc>
          <w:tcPr>
            <w:tcW w:w="3045" w:type="dxa"/>
          </w:tcPr>
          <w:p w:rsidR="002A5805" w:rsidRPr="00247A98" w:rsidRDefault="002A5805" w:rsidP="00FB3C6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A98"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2449" w:type="dxa"/>
          </w:tcPr>
          <w:p w:rsidR="002A5805" w:rsidRPr="00247A98" w:rsidRDefault="002A5805" w:rsidP="00FB3C6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A98">
              <w:rPr>
                <w:rFonts w:ascii="Times New Roman" w:hAnsi="Times New Roman" w:cs="Times New Roman"/>
                <w:sz w:val="28"/>
                <w:szCs w:val="28"/>
              </w:rPr>
              <w:t>Количество детей в группе</w:t>
            </w:r>
          </w:p>
        </w:tc>
      </w:tr>
      <w:tr w:rsidR="002A5805" w:rsidRPr="00247A98" w:rsidTr="00FB3C60">
        <w:tc>
          <w:tcPr>
            <w:tcW w:w="1526" w:type="dxa"/>
          </w:tcPr>
          <w:p w:rsidR="002A5805" w:rsidRPr="00247A98" w:rsidRDefault="002A5805" w:rsidP="002A58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247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247A98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2A5805" w:rsidRPr="00247A98" w:rsidRDefault="002A5805" w:rsidP="00FB3C6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A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3045" w:type="dxa"/>
          </w:tcPr>
          <w:p w:rsidR="002A5805" w:rsidRPr="00247A98" w:rsidRDefault="002A5805" w:rsidP="00FB3C6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449" w:type="dxa"/>
          </w:tcPr>
          <w:p w:rsidR="002A5805" w:rsidRPr="00247A98" w:rsidRDefault="002A5805" w:rsidP="00FB3C6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15215A" w:rsidRDefault="0015215A" w:rsidP="0015215A">
      <w:pPr>
        <w:rPr>
          <w:rFonts w:ascii="Times New Roman" w:hAnsi="Times New Roman" w:cs="Times New Roman"/>
          <w:b/>
          <w:sz w:val="28"/>
          <w:szCs w:val="28"/>
        </w:rPr>
      </w:pPr>
    </w:p>
    <w:p w:rsidR="0015215A" w:rsidRDefault="00F91D8C" w:rsidP="001521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т 2020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3045"/>
        <w:gridCol w:w="2449"/>
      </w:tblGrid>
      <w:tr w:rsidR="0015215A" w:rsidRPr="00247A98" w:rsidTr="00E43A83">
        <w:tc>
          <w:tcPr>
            <w:tcW w:w="1526" w:type="dxa"/>
          </w:tcPr>
          <w:p w:rsidR="0015215A" w:rsidRPr="00247A98" w:rsidRDefault="0015215A" w:rsidP="00E43A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A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2551" w:type="dxa"/>
          </w:tcPr>
          <w:p w:rsidR="0015215A" w:rsidRPr="00247A98" w:rsidRDefault="0015215A" w:rsidP="00E43A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A98">
              <w:rPr>
                <w:rFonts w:ascii="Times New Roman" w:hAnsi="Times New Roman" w:cs="Times New Roman"/>
                <w:sz w:val="28"/>
                <w:szCs w:val="28"/>
              </w:rPr>
              <w:t>Реквизиты приказа</w:t>
            </w:r>
          </w:p>
        </w:tc>
        <w:tc>
          <w:tcPr>
            <w:tcW w:w="3045" w:type="dxa"/>
          </w:tcPr>
          <w:p w:rsidR="0015215A" w:rsidRPr="00247A98" w:rsidRDefault="0015215A" w:rsidP="00E43A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A98"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2449" w:type="dxa"/>
          </w:tcPr>
          <w:p w:rsidR="0015215A" w:rsidRPr="00247A98" w:rsidRDefault="0015215A" w:rsidP="00E43A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A98">
              <w:rPr>
                <w:rFonts w:ascii="Times New Roman" w:hAnsi="Times New Roman" w:cs="Times New Roman"/>
                <w:sz w:val="28"/>
                <w:szCs w:val="28"/>
              </w:rPr>
              <w:t>Количество детей в группе</w:t>
            </w:r>
          </w:p>
        </w:tc>
      </w:tr>
      <w:tr w:rsidR="0015215A" w:rsidRPr="00247A98" w:rsidTr="00E43A83">
        <w:tc>
          <w:tcPr>
            <w:tcW w:w="1526" w:type="dxa"/>
          </w:tcPr>
          <w:p w:rsidR="0015215A" w:rsidRPr="00247A98" w:rsidRDefault="0015215A" w:rsidP="00E43A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247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247A98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15215A" w:rsidRPr="00247A98" w:rsidRDefault="0015215A" w:rsidP="00E43A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A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B6184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3045" w:type="dxa"/>
          </w:tcPr>
          <w:p w:rsidR="0015215A" w:rsidRPr="00247A98" w:rsidRDefault="0015215A" w:rsidP="00E43A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адшая группа</w:t>
            </w:r>
          </w:p>
        </w:tc>
        <w:tc>
          <w:tcPr>
            <w:tcW w:w="2449" w:type="dxa"/>
          </w:tcPr>
          <w:p w:rsidR="0015215A" w:rsidRPr="00247A98" w:rsidRDefault="002B6184" w:rsidP="00E43A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15215A" w:rsidRDefault="0015215A" w:rsidP="0015215A">
      <w:pPr>
        <w:rPr>
          <w:rFonts w:ascii="Times New Roman" w:hAnsi="Times New Roman" w:cs="Times New Roman"/>
          <w:b/>
          <w:sz w:val="28"/>
          <w:szCs w:val="28"/>
        </w:rPr>
      </w:pPr>
    </w:p>
    <w:p w:rsidR="0015215A" w:rsidRDefault="00F91D8C" w:rsidP="001521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т 2020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3045"/>
        <w:gridCol w:w="2449"/>
      </w:tblGrid>
      <w:tr w:rsidR="0015215A" w:rsidRPr="00247A98" w:rsidTr="00E43A83">
        <w:tc>
          <w:tcPr>
            <w:tcW w:w="1526" w:type="dxa"/>
          </w:tcPr>
          <w:p w:rsidR="0015215A" w:rsidRPr="00247A98" w:rsidRDefault="0015215A" w:rsidP="00E43A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A9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51" w:type="dxa"/>
          </w:tcPr>
          <w:p w:rsidR="0015215A" w:rsidRPr="00247A98" w:rsidRDefault="0015215A" w:rsidP="00E43A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A98">
              <w:rPr>
                <w:rFonts w:ascii="Times New Roman" w:hAnsi="Times New Roman" w:cs="Times New Roman"/>
                <w:sz w:val="28"/>
                <w:szCs w:val="28"/>
              </w:rPr>
              <w:t>Реквизиты приказа</w:t>
            </w:r>
          </w:p>
        </w:tc>
        <w:tc>
          <w:tcPr>
            <w:tcW w:w="3045" w:type="dxa"/>
          </w:tcPr>
          <w:p w:rsidR="0015215A" w:rsidRPr="00247A98" w:rsidRDefault="0015215A" w:rsidP="00E43A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A98"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2449" w:type="dxa"/>
          </w:tcPr>
          <w:p w:rsidR="0015215A" w:rsidRPr="00247A98" w:rsidRDefault="0015215A" w:rsidP="00E43A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A98">
              <w:rPr>
                <w:rFonts w:ascii="Times New Roman" w:hAnsi="Times New Roman" w:cs="Times New Roman"/>
                <w:sz w:val="28"/>
                <w:szCs w:val="28"/>
              </w:rPr>
              <w:t>Количество детей в группе</w:t>
            </w:r>
          </w:p>
        </w:tc>
      </w:tr>
      <w:tr w:rsidR="0015215A" w:rsidRPr="00247A98" w:rsidTr="00E43A83">
        <w:tc>
          <w:tcPr>
            <w:tcW w:w="1526" w:type="dxa"/>
          </w:tcPr>
          <w:p w:rsidR="0015215A" w:rsidRPr="00247A98" w:rsidRDefault="0015215A" w:rsidP="00E43A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247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247A98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15215A" w:rsidRPr="00247A98" w:rsidRDefault="0015215A" w:rsidP="00E43A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A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B6184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3045" w:type="dxa"/>
          </w:tcPr>
          <w:p w:rsidR="0015215A" w:rsidRPr="00247A98" w:rsidRDefault="0015215A" w:rsidP="00E43A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2449" w:type="dxa"/>
          </w:tcPr>
          <w:p w:rsidR="0015215A" w:rsidRPr="00247A98" w:rsidRDefault="002B6184" w:rsidP="00E43A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70434B" w:rsidRDefault="0070434B" w:rsidP="0070434B">
      <w:pPr>
        <w:rPr>
          <w:rFonts w:ascii="Times New Roman" w:hAnsi="Times New Roman" w:cs="Times New Roman"/>
          <w:b/>
          <w:sz w:val="28"/>
          <w:szCs w:val="28"/>
        </w:rPr>
      </w:pPr>
    </w:p>
    <w:p w:rsidR="0070434B" w:rsidRDefault="00F91D8C" w:rsidP="007043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густ 2020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3045"/>
        <w:gridCol w:w="2449"/>
      </w:tblGrid>
      <w:tr w:rsidR="0070434B" w:rsidRPr="00247A98" w:rsidTr="00A52F92">
        <w:tc>
          <w:tcPr>
            <w:tcW w:w="1526" w:type="dxa"/>
          </w:tcPr>
          <w:p w:rsidR="0070434B" w:rsidRPr="00247A98" w:rsidRDefault="0070434B" w:rsidP="00A52F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A9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51" w:type="dxa"/>
          </w:tcPr>
          <w:p w:rsidR="0070434B" w:rsidRPr="00247A98" w:rsidRDefault="0070434B" w:rsidP="00A52F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A98">
              <w:rPr>
                <w:rFonts w:ascii="Times New Roman" w:hAnsi="Times New Roman" w:cs="Times New Roman"/>
                <w:sz w:val="28"/>
                <w:szCs w:val="28"/>
              </w:rPr>
              <w:t>Реквизиты приказа</w:t>
            </w:r>
          </w:p>
        </w:tc>
        <w:tc>
          <w:tcPr>
            <w:tcW w:w="3045" w:type="dxa"/>
          </w:tcPr>
          <w:p w:rsidR="0070434B" w:rsidRPr="00247A98" w:rsidRDefault="0070434B" w:rsidP="00A52F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A98"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2449" w:type="dxa"/>
          </w:tcPr>
          <w:p w:rsidR="0070434B" w:rsidRPr="00247A98" w:rsidRDefault="0070434B" w:rsidP="00A52F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A98">
              <w:rPr>
                <w:rFonts w:ascii="Times New Roman" w:hAnsi="Times New Roman" w:cs="Times New Roman"/>
                <w:sz w:val="28"/>
                <w:szCs w:val="28"/>
              </w:rPr>
              <w:t>Количество детей в группе</w:t>
            </w:r>
          </w:p>
        </w:tc>
      </w:tr>
      <w:tr w:rsidR="0070434B" w:rsidRPr="00247A98" w:rsidTr="00A52F92">
        <w:tc>
          <w:tcPr>
            <w:tcW w:w="1526" w:type="dxa"/>
          </w:tcPr>
          <w:p w:rsidR="0070434B" w:rsidRPr="00247A98" w:rsidRDefault="0070434B" w:rsidP="00A52F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47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247A98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70434B" w:rsidRPr="00247A98" w:rsidRDefault="0070434B" w:rsidP="00A52F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A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3045" w:type="dxa"/>
          </w:tcPr>
          <w:p w:rsidR="0070434B" w:rsidRPr="00247A98" w:rsidRDefault="0070434B" w:rsidP="00A52F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2449" w:type="dxa"/>
          </w:tcPr>
          <w:p w:rsidR="0070434B" w:rsidRPr="00247A98" w:rsidRDefault="002B6184" w:rsidP="00A52F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043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2B6184" w:rsidRDefault="002B6184" w:rsidP="002B6184">
      <w:pPr>
        <w:rPr>
          <w:rFonts w:ascii="Times New Roman" w:hAnsi="Times New Roman" w:cs="Times New Roman"/>
          <w:b/>
          <w:sz w:val="28"/>
          <w:szCs w:val="28"/>
        </w:rPr>
      </w:pPr>
    </w:p>
    <w:p w:rsidR="002B6184" w:rsidRDefault="00F91D8C" w:rsidP="002B61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густ 2020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3045"/>
        <w:gridCol w:w="2449"/>
      </w:tblGrid>
      <w:tr w:rsidR="002B6184" w:rsidRPr="00247A98" w:rsidTr="009A1F5E">
        <w:tc>
          <w:tcPr>
            <w:tcW w:w="1526" w:type="dxa"/>
          </w:tcPr>
          <w:p w:rsidR="002B6184" w:rsidRPr="00247A98" w:rsidRDefault="002B6184" w:rsidP="009A1F5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A9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51" w:type="dxa"/>
          </w:tcPr>
          <w:p w:rsidR="002B6184" w:rsidRPr="00247A98" w:rsidRDefault="002B6184" w:rsidP="009A1F5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A98">
              <w:rPr>
                <w:rFonts w:ascii="Times New Roman" w:hAnsi="Times New Roman" w:cs="Times New Roman"/>
                <w:sz w:val="28"/>
                <w:szCs w:val="28"/>
              </w:rPr>
              <w:t>Реквизиты приказа</w:t>
            </w:r>
          </w:p>
        </w:tc>
        <w:tc>
          <w:tcPr>
            <w:tcW w:w="3045" w:type="dxa"/>
          </w:tcPr>
          <w:p w:rsidR="002B6184" w:rsidRPr="00247A98" w:rsidRDefault="002B6184" w:rsidP="009A1F5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A98"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2449" w:type="dxa"/>
          </w:tcPr>
          <w:p w:rsidR="002B6184" w:rsidRPr="00247A98" w:rsidRDefault="002B6184" w:rsidP="009A1F5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A98">
              <w:rPr>
                <w:rFonts w:ascii="Times New Roman" w:hAnsi="Times New Roman" w:cs="Times New Roman"/>
                <w:sz w:val="28"/>
                <w:szCs w:val="28"/>
              </w:rPr>
              <w:t>Количество детей в группе</w:t>
            </w:r>
          </w:p>
        </w:tc>
      </w:tr>
      <w:tr w:rsidR="002B6184" w:rsidRPr="00247A98" w:rsidTr="009A1F5E">
        <w:tc>
          <w:tcPr>
            <w:tcW w:w="1526" w:type="dxa"/>
          </w:tcPr>
          <w:p w:rsidR="002B6184" w:rsidRPr="00247A98" w:rsidRDefault="002B6184" w:rsidP="009A1F5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247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247A98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2B6184" w:rsidRPr="00247A98" w:rsidRDefault="002B6184" w:rsidP="009A1F5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A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3045" w:type="dxa"/>
          </w:tcPr>
          <w:p w:rsidR="002B6184" w:rsidRPr="00247A98" w:rsidRDefault="000A629B" w:rsidP="009A1F5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  <w:r w:rsidR="002B6184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</w:p>
        </w:tc>
        <w:tc>
          <w:tcPr>
            <w:tcW w:w="2449" w:type="dxa"/>
          </w:tcPr>
          <w:p w:rsidR="002B6184" w:rsidRPr="00247A98" w:rsidRDefault="002B6184" w:rsidP="009A1F5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62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0A629B" w:rsidRDefault="000A629B" w:rsidP="000A629B">
      <w:pPr>
        <w:rPr>
          <w:rFonts w:ascii="Times New Roman" w:hAnsi="Times New Roman" w:cs="Times New Roman"/>
          <w:b/>
          <w:sz w:val="28"/>
          <w:szCs w:val="28"/>
        </w:rPr>
      </w:pPr>
    </w:p>
    <w:p w:rsidR="000A629B" w:rsidRDefault="000A629B" w:rsidP="000A62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густ 2020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3045"/>
        <w:gridCol w:w="2449"/>
      </w:tblGrid>
      <w:tr w:rsidR="000A629B" w:rsidRPr="00247A98" w:rsidTr="004C36D7">
        <w:tc>
          <w:tcPr>
            <w:tcW w:w="1526" w:type="dxa"/>
          </w:tcPr>
          <w:p w:rsidR="000A629B" w:rsidRPr="00247A98" w:rsidRDefault="000A629B" w:rsidP="004C36D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A9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51" w:type="dxa"/>
          </w:tcPr>
          <w:p w:rsidR="000A629B" w:rsidRPr="00247A98" w:rsidRDefault="000A629B" w:rsidP="004C36D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A98">
              <w:rPr>
                <w:rFonts w:ascii="Times New Roman" w:hAnsi="Times New Roman" w:cs="Times New Roman"/>
                <w:sz w:val="28"/>
                <w:szCs w:val="28"/>
              </w:rPr>
              <w:t>Реквизиты приказа</w:t>
            </w:r>
          </w:p>
        </w:tc>
        <w:tc>
          <w:tcPr>
            <w:tcW w:w="3045" w:type="dxa"/>
          </w:tcPr>
          <w:p w:rsidR="000A629B" w:rsidRPr="00247A98" w:rsidRDefault="000A629B" w:rsidP="004C36D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A98"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2449" w:type="dxa"/>
          </w:tcPr>
          <w:p w:rsidR="000A629B" w:rsidRPr="00247A98" w:rsidRDefault="000A629B" w:rsidP="004C36D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A98">
              <w:rPr>
                <w:rFonts w:ascii="Times New Roman" w:hAnsi="Times New Roman" w:cs="Times New Roman"/>
                <w:sz w:val="28"/>
                <w:szCs w:val="28"/>
              </w:rPr>
              <w:t>Количество детей в группе</w:t>
            </w:r>
          </w:p>
        </w:tc>
      </w:tr>
      <w:tr w:rsidR="000A629B" w:rsidRPr="00247A98" w:rsidTr="004C36D7">
        <w:tc>
          <w:tcPr>
            <w:tcW w:w="1526" w:type="dxa"/>
          </w:tcPr>
          <w:p w:rsidR="000A629B" w:rsidRPr="00247A98" w:rsidRDefault="000A629B" w:rsidP="004C36D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247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247A98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0A629B" w:rsidRPr="00247A98" w:rsidRDefault="000A629B" w:rsidP="004C36D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A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3045" w:type="dxa"/>
          </w:tcPr>
          <w:p w:rsidR="000A629B" w:rsidRPr="00247A98" w:rsidRDefault="000A629B" w:rsidP="004C36D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группа </w:t>
            </w:r>
          </w:p>
        </w:tc>
        <w:tc>
          <w:tcPr>
            <w:tcW w:w="2449" w:type="dxa"/>
          </w:tcPr>
          <w:p w:rsidR="000A629B" w:rsidRPr="00247A98" w:rsidRDefault="000A629B" w:rsidP="000A629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C750F" w:rsidRDefault="009C750F" w:rsidP="009C75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9AE" w:rsidRDefault="000579AE" w:rsidP="000579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юль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3045"/>
        <w:gridCol w:w="2449"/>
      </w:tblGrid>
      <w:tr w:rsidR="000579AE" w:rsidRPr="00247A98" w:rsidTr="00767E16">
        <w:tc>
          <w:tcPr>
            <w:tcW w:w="1526" w:type="dxa"/>
          </w:tcPr>
          <w:p w:rsidR="000579AE" w:rsidRPr="00247A98" w:rsidRDefault="000579AE" w:rsidP="00767E1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A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2551" w:type="dxa"/>
          </w:tcPr>
          <w:p w:rsidR="000579AE" w:rsidRPr="00247A98" w:rsidRDefault="000579AE" w:rsidP="00767E1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A98">
              <w:rPr>
                <w:rFonts w:ascii="Times New Roman" w:hAnsi="Times New Roman" w:cs="Times New Roman"/>
                <w:sz w:val="28"/>
                <w:szCs w:val="28"/>
              </w:rPr>
              <w:t>Реквизиты приказа</w:t>
            </w:r>
          </w:p>
        </w:tc>
        <w:tc>
          <w:tcPr>
            <w:tcW w:w="3045" w:type="dxa"/>
          </w:tcPr>
          <w:p w:rsidR="000579AE" w:rsidRPr="00247A98" w:rsidRDefault="000579AE" w:rsidP="00767E1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A98"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2449" w:type="dxa"/>
          </w:tcPr>
          <w:p w:rsidR="000579AE" w:rsidRPr="00247A98" w:rsidRDefault="000579AE" w:rsidP="00767E1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A98">
              <w:rPr>
                <w:rFonts w:ascii="Times New Roman" w:hAnsi="Times New Roman" w:cs="Times New Roman"/>
                <w:sz w:val="28"/>
                <w:szCs w:val="28"/>
              </w:rPr>
              <w:t>Количество детей в группе</w:t>
            </w:r>
          </w:p>
        </w:tc>
      </w:tr>
      <w:tr w:rsidR="000579AE" w:rsidRPr="00247A98" w:rsidTr="00767E16">
        <w:tc>
          <w:tcPr>
            <w:tcW w:w="1526" w:type="dxa"/>
          </w:tcPr>
          <w:p w:rsidR="000579AE" w:rsidRPr="00247A98" w:rsidRDefault="000579AE" w:rsidP="00767E1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7.2021</w:t>
            </w:r>
          </w:p>
        </w:tc>
        <w:tc>
          <w:tcPr>
            <w:tcW w:w="2551" w:type="dxa"/>
          </w:tcPr>
          <w:p w:rsidR="000579AE" w:rsidRPr="00247A98" w:rsidRDefault="000579AE" w:rsidP="000579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A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45" w:type="dxa"/>
          </w:tcPr>
          <w:p w:rsidR="000579AE" w:rsidRPr="00247A98" w:rsidRDefault="000579AE" w:rsidP="00767E1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адш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 </w:t>
            </w:r>
          </w:p>
        </w:tc>
        <w:tc>
          <w:tcPr>
            <w:tcW w:w="2449" w:type="dxa"/>
          </w:tcPr>
          <w:p w:rsidR="000579AE" w:rsidRPr="00247A98" w:rsidRDefault="000579AE" w:rsidP="00767E1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579AE" w:rsidRPr="00247A98" w:rsidTr="00767E16">
        <w:tc>
          <w:tcPr>
            <w:tcW w:w="1526" w:type="dxa"/>
          </w:tcPr>
          <w:p w:rsidR="000579AE" w:rsidRDefault="000579AE" w:rsidP="00767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7.2021</w:t>
            </w:r>
          </w:p>
        </w:tc>
        <w:tc>
          <w:tcPr>
            <w:tcW w:w="2551" w:type="dxa"/>
          </w:tcPr>
          <w:p w:rsidR="000579AE" w:rsidRPr="00247A98" w:rsidRDefault="000579AE" w:rsidP="00057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</w:p>
        </w:tc>
        <w:tc>
          <w:tcPr>
            <w:tcW w:w="3045" w:type="dxa"/>
          </w:tcPr>
          <w:p w:rsidR="000579AE" w:rsidRDefault="000579AE" w:rsidP="00767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449" w:type="dxa"/>
          </w:tcPr>
          <w:p w:rsidR="000579AE" w:rsidRDefault="000579AE" w:rsidP="00767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bookmarkStart w:id="1" w:name="_GoBack"/>
            <w:bookmarkEnd w:id="1"/>
          </w:p>
        </w:tc>
      </w:tr>
    </w:tbl>
    <w:p w:rsidR="000579AE" w:rsidRDefault="000579AE" w:rsidP="000579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29B" w:rsidRPr="00134528" w:rsidRDefault="000A629B" w:rsidP="009C75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A629B" w:rsidRPr="00134528" w:rsidSect="001E7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2890"/>
    <w:rsid w:val="00007CBB"/>
    <w:rsid w:val="00035ACC"/>
    <w:rsid w:val="000579AE"/>
    <w:rsid w:val="000A629B"/>
    <w:rsid w:val="00134528"/>
    <w:rsid w:val="0015215A"/>
    <w:rsid w:val="001E76D9"/>
    <w:rsid w:val="0022236E"/>
    <w:rsid w:val="0024000B"/>
    <w:rsid w:val="00247A98"/>
    <w:rsid w:val="002A5805"/>
    <w:rsid w:val="002B6184"/>
    <w:rsid w:val="004D57B8"/>
    <w:rsid w:val="006429FC"/>
    <w:rsid w:val="006F2890"/>
    <w:rsid w:val="00702093"/>
    <w:rsid w:val="0070434B"/>
    <w:rsid w:val="007651FE"/>
    <w:rsid w:val="00790ED1"/>
    <w:rsid w:val="008B7610"/>
    <w:rsid w:val="009C750F"/>
    <w:rsid w:val="00A82D5C"/>
    <w:rsid w:val="00B061B7"/>
    <w:rsid w:val="00E4604F"/>
    <w:rsid w:val="00E533C4"/>
    <w:rsid w:val="00F1611E"/>
    <w:rsid w:val="00F91D8C"/>
    <w:rsid w:val="7A880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6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DB3E6-72E8-4785-95BB-449DE93F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SmartBook</cp:lastModifiedBy>
  <cp:revision>35</cp:revision>
  <dcterms:created xsi:type="dcterms:W3CDTF">2019-04-12T11:20:00Z</dcterms:created>
  <dcterms:modified xsi:type="dcterms:W3CDTF">2021-07-09T07:19:00Z</dcterms:modified>
</cp:coreProperties>
</file>